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5C54" w14:textId="773B9E8F" w:rsidR="00E16DC2" w:rsidRPr="00E16DC2" w:rsidRDefault="00E16DC2" w:rsidP="00E16DC2">
      <w:pPr>
        <w:spacing w:before="0"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.......................................................…                                                                      </w:t>
      </w:r>
      <w:r w:rsidRPr="002F201F">
        <w:rPr>
          <w:rFonts w:ascii="Arial" w:eastAsia="Times New Roman" w:hAnsi="Arial" w:cs="Arial"/>
        </w:rPr>
        <w:t xml:space="preserve">   </w:t>
      </w:r>
      <w:r w:rsidRPr="00E16DC2">
        <w:rPr>
          <w:rFonts w:ascii="Arial" w:eastAsia="Times New Roman" w:hAnsi="Arial" w:cs="Arial"/>
        </w:rPr>
        <w:t>   ………………....... </w:t>
      </w:r>
    </w:p>
    <w:p w14:paraId="7B7ECCC4" w14:textId="066CFBF7" w:rsidR="00E16DC2" w:rsidRPr="00E16DC2" w:rsidRDefault="00E16DC2" w:rsidP="00E16DC2">
      <w:pPr>
        <w:spacing w:before="0"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 xml:space="preserve">Imię i nazwisko promotora/promotorki stopień/tytuł </w:t>
      </w:r>
      <w:r w:rsidRPr="002F201F">
        <w:rPr>
          <w:rFonts w:ascii="Arial" w:eastAsia="Times New Roman" w:hAnsi="Arial" w:cs="Arial"/>
        </w:rPr>
        <w:t xml:space="preserve">naukowy  </w:t>
      </w:r>
      <w:r w:rsidRPr="00E16DC2">
        <w:rPr>
          <w:rFonts w:ascii="Arial" w:eastAsia="Times New Roman" w:hAnsi="Arial" w:cs="Arial"/>
        </w:rPr>
        <w:t>                                                    </w:t>
      </w:r>
      <w:r w:rsidRPr="002F201F">
        <w:rPr>
          <w:rFonts w:ascii="Arial" w:eastAsia="Times New Roman" w:hAnsi="Arial" w:cs="Arial"/>
        </w:rPr>
        <w:t xml:space="preserve">                                                                   </w:t>
      </w:r>
      <w:r w:rsidRPr="00E16DC2">
        <w:rPr>
          <w:rFonts w:ascii="Arial" w:eastAsia="Times New Roman" w:hAnsi="Arial" w:cs="Arial"/>
        </w:rPr>
        <w:t>Miejscowość,</w:t>
      </w:r>
      <w:r w:rsidRPr="002F201F">
        <w:rPr>
          <w:rFonts w:ascii="Arial" w:eastAsia="Times New Roman" w:hAnsi="Arial" w:cs="Arial"/>
        </w:rPr>
        <w:t xml:space="preserve"> </w:t>
      </w:r>
      <w:r w:rsidRPr="00E16DC2">
        <w:rPr>
          <w:rFonts w:ascii="Arial" w:eastAsia="Times New Roman" w:hAnsi="Arial" w:cs="Arial"/>
        </w:rPr>
        <w:t>data </w:t>
      </w:r>
    </w:p>
    <w:p w14:paraId="4A827BA1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                                                               </w:t>
      </w:r>
    </w:p>
    <w:p w14:paraId="0ACDB638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                                                                                                    </w:t>
      </w:r>
    </w:p>
    <w:p w14:paraId="10D436F2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........................................................... </w:t>
      </w:r>
    </w:p>
    <w:p w14:paraId="384CA906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Stanowisko służbowe </w:t>
      </w:r>
    </w:p>
    <w:p w14:paraId="6FFD0D1D" w14:textId="77777777" w:rsidR="00E16DC2" w:rsidRPr="00E16DC2" w:rsidRDefault="00E16DC2" w:rsidP="00E16DC2">
      <w:pPr>
        <w:shd w:val="clear" w:color="auto" w:fill="FFFFFF"/>
        <w:spacing w:before="0"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18"/>
          <w:szCs w:val="18"/>
        </w:rPr>
        <w:t> </w:t>
      </w:r>
    </w:p>
    <w:p w14:paraId="59ED0BBE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 </w:t>
      </w:r>
    </w:p>
    <w:p w14:paraId="75E85BC0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................................…......................... </w:t>
      </w:r>
    </w:p>
    <w:p w14:paraId="6E14CBE2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Miejsce pracy </w:t>
      </w:r>
    </w:p>
    <w:p w14:paraId="2EDE961D" w14:textId="77777777" w:rsidR="00E16DC2" w:rsidRPr="00E16DC2" w:rsidRDefault="00E16DC2" w:rsidP="00E16DC2">
      <w:pPr>
        <w:shd w:val="clear" w:color="auto" w:fill="FFFFFF"/>
        <w:spacing w:before="0"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18"/>
          <w:szCs w:val="18"/>
        </w:rPr>
        <w:t> </w:t>
      </w:r>
    </w:p>
    <w:p w14:paraId="2C319780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 </w:t>
      </w:r>
    </w:p>
    <w:p w14:paraId="058DCF7D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........................................................... </w:t>
      </w:r>
      <w:r w:rsidRPr="00E16DC2">
        <w:rPr>
          <w:rFonts w:ascii="Arial" w:eastAsia="Times New Roman" w:hAnsi="Arial" w:cs="Arial"/>
        </w:rPr>
        <w:br/>
        <w:t>Telefon kontaktowy, e-mail </w:t>
      </w:r>
    </w:p>
    <w:p w14:paraId="2C5D948D" w14:textId="77777777" w:rsidR="00E16DC2" w:rsidRPr="00E16DC2" w:rsidRDefault="00E16DC2" w:rsidP="00E16DC2">
      <w:pPr>
        <w:shd w:val="clear" w:color="auto" w:fill="FFFFFF"/>
        <w:spacing w:before="0"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18"/>
          <w:szCs w:val="18"/>
        </w:rPr>
        <w:t> </w:t>
      </w:r>
    </w:p>
    <w:p w14:paraId="1D18AA29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 </w:t>
      </w:r>
    </w:p>
    <w:p w14:paraId="56449E91" w14:textId="29C9709E" w:rsidR="00E16DC2" w:rsidRPr="00E16DC2" w:rsidRDefault="00E16DC2" w:rsidP="00E16DC2">
      <w:pPr>
        <w:spacing w:before="0"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b/>
          <w:bCs/>
        </w:rPr>
        <w:t>...........................................................</w:t>
      </w:r>
      <w:r w:rsidRPr="002F201F">
        <w:rPr>
          <w:rFonts w:ascii="Arial" w:eastAsia="Times New Roman" w:hAnsi="Arial" w:cs="Arial"/>
          <w:b/>
          <w:bCs/>
        </w:rPr>
        <w:br/>
      </w:r>
      <w:r w:rsidRPr="002F201F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Reprezentowana dyscyplina</w:t>
      </w:r>
      <w:r w:rsidRPr="00E16DC2">
        <w:rPr>
          <w:rFonts w:ascii="Arial" w:eastAsia="Times New Roman" w:hAnsi="Arial" w:cs="Arial"/>
        </w:rPr>
        <w:t> </w:t>
      </w:r>
      <w:r w:rsidRPr="00E16DC2">
        <w:rPr>
          <w:rFonts w:ascii="Arial" w:eastAsia="Times New Roman" w:hAnsi="Arial" w:cs="Arial"/>
        </w:rPr>
        <w:br/>
      </w:r>
    </w:p>
    <w:p w14:paraId="01EF433D" w14:textId="77777777" w:rsidR="00E16DC2" w:rsidRPr="002F201F" w:rsidRDefault="00E16DC2" w:rsidP="00E16DC2">
      <w:pPr>
        <w:rPr>
          <w:rFonts w:ascii="Arial" w:hAnsi="Arial" w:cs="Arial"/>
          <w:b/>
          <w:bCs/>
          <w:sz w:val="28"/>
          <w:szCs w:val="28"/>
        </w:rPr>
      </w:pPr>
    </w:p>
    <w:p w14:paraId="6F153821" w14:textId="7CD0A8EE" w:rsidR="000122AF" w:rsidRPr="002F201F" w:rsidRDefault="002F201F" w:rsidP="002F201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F201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1D709" wp14:editId="4E50621C">
                <wp:simplePos x="0" y="0"/>
                <wp:positionH relativeFrom="column">
                  <wp:posOffset>309245</wp:posOffset>
                </wp:positionH>
                <wp:positionV relativeFrom="paragraph">
                  <wp:posOffset>327660</wp:posOffset>
                </wp:positionV>
                <wp:extent cx="5467350" cy="0"/>
                <wp:effectExtent l="0" t="0" r="0" b="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3A72A" id="Łącznik prosty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25.8pt" to="45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" strokecolor="#4579b8 [3044]"/>
            </w:pict>
          </mc:Fallback>
        </mc:AlternateContent>
      </w:r>
      <w:r w:rsidR="000122AF" w:rsidRPr="002F201F">
        <w:rPr>
          <w:rFonts w:ascii="Arial" w:hAnsi="Arial" w:cs="Arial"/>
          <w:b/>
          <w:bCs/>
          <w:sz w:val="28"/>
          <w:szCs w:val="28"/>
        </w:rPr>
        <w:t>DEKLARACJA PROMOTORA/PROMOTORKI</w:t>
      </w:r>
    </w:p>
    <w:p w14:paraId="0E4CB8C1" w14:textId="6BEDADB7" w:rsidR="00E16DC2" w:rsidRPr="00E16DC2" w:rsidRDefault="002F201F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E16DC2" w:rsidRPr="00E16DC2">
        <w:rPr>
          <w:rFonts w:ascii="Arial" w:eastAsia="Times New Roman" w:hAnsi="Arial" w:cs="Arial"/>
          <w:sz w:val="24"/>
          <w:szCs w:val="24"/>
        </w:rPr>
        <w:t xml:space="preserve">Deklaruję  wolę sprawowania  funkcji  promotora/promotorki, w przypadku </w:t>
      </w:r>
      <w:r w:rsidR="0013729C" w:rsidRPr="002F201F">
        <w:rPr>
          <w:rFonts w:ascii="Arial" w:eastAsia="Times New Roman" w:hAnsi="Arial" w:cs="Arial"/>
          <w:sz w:val="24"/>
          <w:szCs w:val="24"/>
        </w:rPr>
        <w:br/>
      </w:r>
      <w:r w:rsidR="00E16DC2" w:rsidRPr="00E16DC2">
        <w:rPr>
          <w:rFonts w:ascii="Arial" w:eastAsia="Times New Roman" w:hAnsi="Arial" w:cs="Arial"/>
          <w:sz w:val="24"/>
          <w:szCs w:val="24"/>
        </w:rPr>
        <w:t>pomyślnego przejścia procedury rekrutacyjnej, kandydata/kandydatki do Szkoły Doktorskiej Wdrożeniowej na Politechnice Gdańskiej: </w:t>
      </w:r>
      <w:r w:rsidR="00E16DC2" w:rsidRPr="00E16DC2">
        <w:rPr>
          <w:rFonts w:ascii="Arial" w:eastAsia="Times New Roman" w:hAnsi="Arial" w:cs="Arial"/>
          <w:sz w:val="24"/>
          <w:szCs w:val="24"/>
        </w:rPr>
        <w:br/>
      </w:r>
      <w:r w:rsidR="00E16DC2" w:rsidRPr="00E16DC2">
        <w:rPr>
          <w:rFonts w:ascii="Arial" w:eastAsia="Times New Roman" w:hAnsi="Arial" w:cs="Arial"/>
          <w:sz w:val="22"/>
          <w:szCs w:val="22"/>
        </w:rPr>
        <w:t> </w:t>
      </w:r>
    </w:p>
    <w:p w14:paraId="30588EBE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 </w:t>
      </w:r>
    </w:p>
    <w:p w14:paraId="5068E591" w14:textId="77777777" w:rsidR="00E16DC2" w:rsidRPr="00E16DC2" w:rsidRDefault="00E16DC2" w:rsidP="00E16DC2">
      <w:pPr>
        <w:spacing w:before="0"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Imię i nazwisko kandydata/kandydatki do szkoły </w:t>
      </w:r>
    </w:p>
    <w:p w14:paraId="633BBDA5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 </w:t>
      </w:r>
      <w:r w:rsidRPr="00E16DC2">
        <w:rPr>
          <w:rFonts w:ascii="Arial" w:eastAsia="Times New Roman" w:hAnsi="Arial" w:cs="Arial"/>
        </w:rPr>
        <w:br/>
      </w:r>
      <w:r w:rsidRPr="00E16DC2">
        <w:rPr>
          <w:rFonts w:ascii="Arial" w:eastAsia="Times New Roman" w:hAnsi="Arial" w:cs="Arial"/>
          <w:sz w:val="17"/>
          <w:szCs w:val="17"/>
        </w:rPr>
        <w:t> </w:t>
      </w:r>
    </w:p>
    <w:p w14:paraId="05E75835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oraz opieki nad realizacją jego/jej pracy naukowej i indywidualnego planu badawczego, zgodnie z aktualnym programem kształcenia w Szkole Doktorskiej Wdrożeniowej na Politechnice Gdańskiej oraz regulaminem Szkoły Doktorskiej Wdrożeniowej wraz z ewentualnymi zmianami. Jednocześnie oświadczam, że odbyłem/odbyłam wstępną rozmowę z kandydatem/ kandydatką, odnośnie tematyki badawczej, planowanej do realizacji w ramach pracy doktorskiej. </w:t>
      </w:r>
    </w:p>
    <w:p w14:paraId="172FA6FF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 </w:t>
      </w:r>
    </w:p>
    <w:p w14:paraId="1A2651E4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Tytuł projektu/ Roboczy temat projektu badawczego</w:t>
      </w:r>
      <w:r w:rsidRPr="00E16DC2">
        <w:rPr>
          <w:rFonts w:ascii="Arial" w:eastAsia="Times New Roman" w:hAnsi="Arial" w:cs="Arial"/>
          <w:b/>
          <w:bCs/>
          <w:color w:val="000000"/>
          <w:sz w:val="19"/>
          <w:szCs w:val="19"/>
          <w:vertAlign w:val="superscript"/>
        </w:rPr>
        <w:t>1</w:t>
      </w:r>
      <w:r w:rsidRPr="00E16DC2">
        <w:rPr>
          <w:rFonts w:ascii="Arial" w:eastAsia="Times New Roman" w:hAnsi="Arial" w:cs="Arial"/>
          <w:sz w:val="24"/>
          <w:szCs w:val="24"/>
        </w:rPr>
        <w:t>: </w:t>
      </w:r>
    </w:p>
    <w:p w14:paraId="4B2055B8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 </w:t>
      </w:r>
    </w:p>
    <w:p w14:paraId="32854F08" w14:textId="77777777" w:rsidR="00E16DC2" w:rsidRPr="00E16DC2" w:rsidRDefault="00E16DC2" w:rsidP="00E16DC2">
      <w:pPr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...……………………………………………………………………………………………… </w:t>
      </w:r>
      <w:r w:rsidRPr="00E16DC2">
        <w:rPr>
          <w:rFonts w:ascii="Arial" w:eastAsia="Times New Roman" w:hAnsi="Arial" w:cs="Arial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F35C1EB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b/>
          <w:bCs/>
        </w:rPr>
        <w:t>Oświadczam, że</w:t>
      </w:r>
      <w:r w:rsidRPr="00E16DC2">
        <w:rPr>
          <w:rFonts w:ascii="Arial" w:eastAsia="Times New Roman" w:hAnsi="Arial" w:cs="Arial"/>
        </w:rPr>
        <w:t xml:space="preserve"> zapoznałem/zapoznałam się z Regulaminem Szkoły Doktorskiej Wdrożeniowej na Politechnice Gdańskiej, w szczególności Rozdziałem 3 dotyczącym promotora i promotora pomocniczego (§9-12)wskazującym wymagania dla osób podejmujących się tej roli, sposób wyznaczania i zmiany </w:t>
      </w:r>
      <w:r w:rsidRPr="00E16DC2">
        <w:rPr>
          <w:rFonts w:ascii="Arial" w:eastAsia="Times New Roman" w:hAnsi="Arial" w:cs="Arial"/>
        </w:rPr>
        <w:lastRenderedPageBreak/>
        <w:t>promotorów, liczbę doktorantów pod opieką, a także Rozdziałem 9 dotyczącym praw i obowiązków promotorów (§32-33).  </w:t>
      </w:r>
    </w:p>
    <w:p w14:paraId="0C5D3050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b/>
          <w:bCs/>
        </w:rPr>
        <w:t>Jestem świadomy/świadoma, że</w:t>
      </w:r>
      <w:r w:rsidRPr="00E16DC2">
        <w:rPr>
          <w:rFonts w:ascii="Arial" w:eastAsia="Times New Roman" w:hAnsi="Arial" w:cs="Arial"/>
        </w:rPr>
        <w:t> w przypadku wyznaczenia mnie na promotora/promotorkę </w:t>
      </w:r>
      <w:r w:rsidRPr="00E16DC2">
        <w:rPr>
          <w:rFonts w:ascii="Arial" w:eastAsia="Times New Roman" w:hAnsi="Arial" w:cs="Arial"/>
          <w:b/>
          <w:bCs/>
        </w:rPr>
        <w:t>do moich obowiązków należeć będzie:</w:t>
      </w:r>
      <w:r w:rsidRPr="00E16DC2">
        <w:rPr>
          <w:rFonts w:ascii="Arial" w:eastAsia="Times New Roman" w:hAnsi="Arial" w:cs="Arial"/>
        </w:rPr>
        <w:t> </w:t>
      </w:r>
    </w:p>
    <w:p w14:paraId="6E131BAA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1) udział w procesie kształcenia doktoranta i dbanie o jego najwyższą jakość, w szczególności:  </w:t>
      </w:r>
    </w:p>
    <w:p w14:paraId="6E194835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a) określenie wraz z doktorantem tematyki pracy doktorskiej i założeń do jej realizacji,  </w:t>
      </w:r>
    </w:p>
    <w:p w14:paraId="5AF41868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b) pomoc doktorantowi w przygotowaniu indywidualnego planu badawczego, w tym harmonogramu przygotowania rozprawy doktorskiej,  </w:t>
      </w:r>
    </w:p>
    <w:p w14:paraId="6159310F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c) opiniowanie indywidualnego planu badawczego i raportu z realizacji indywidualnego planu badawczego, będącego przedmiotem oceny śródokresowej,  </w:t>
      </w:r>
    </w:p>
    <w:p w14:paraId="35BC0024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d) współpraca z komisją dokonującą oceny jakości opieki promotorskiej w czasie oceny śródokresowej, w tym przygotowanie propozycji tematyki i zakresu egzaminu doktorskiego weryfikującego wiedzę na zaawansowanym poziomie z dyscypliny, w której doktorant realizuje badania,  </w:t>
      </w:r>
    </w:p>
    <w:p w14:paraId="085E29F1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e) dokonywanie raz w roku oceny postępów w pracy naukowej doktoranta i przekazywanie jej doktorantowi i Dyrektorowi Szkoły lub upoważnionemu Koordynatorowi. Ocena ta ma formę ankiety, której wzór określa Dyrektor Szkoły,  </w:t>
      </w:r>
    </w:p>
    <w:p w14:paraId="1F7BB342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f) sporządzenie opinii na temat przygotowanej przez doktoranta rozprawy doktorskiej,  </w:t>
      </w:r>
    </w:p>
    <w:p w14:paraId="6798A0FF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h) udzielanie doktorantowi niezbędnej pomocy merytorycznej i metodycznej w pracy naukowej,  </w:t>
      </w:r>
    </w:p>
    <w:p w14:paraId="6565556A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i) pomoc w organizacji warsztatu badawczego i zapewnieniu finansowania badań i możliwości technicznej ich realizacji,  </w:t>
      </w:r>
    </w:p>
    <w:p w14:paraId="7B8AAA3B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j) udzielanie wskazówek metodycznych i pomoc w zdobywaniu doświadczeń dydaktycznych;  </w:t>
      </w:r>
    </w:p>
    <w:p w14:paraId="11B19AC3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2) opiniowanie wniosków o przedłużanie kształcenia w Szkole Doktorskiej Wdrożeniowej oraz terminu złożenia rozprawy doktorskiej;  </w:t>
      </w:r>
    </w:p>
    <w:p w14:paraId="658AF218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3) przygotowanie opinii o doktorancie, jeżeli taka opinia wymagana jest w postępowaniach konkursowych czy też w staraniu się przez doktoranta o nagrody naukowe lub stypendia;  </w:t>
      </w:r>
    </w:p>
    <w:p w14:paraId="1E7678F5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4) poinformowanie Dyrektora Szkoły o zaistnieniu przesłanki do skreślenia z listy doktorantów w przypadku niewywiązywania się przez doktoranta z obowiązków, o których mowa w §30 ust. 1 pkt 3 i 4,  </w:t>
      </w:r>
    </w:p>
    <w:p w14:paraId="420B1A9B" w14:textId="77777777" w:rsidR="00E16DC2" w:rsidRPr="00E16DC2" w:rsidRDefault="00E16DC2" w:rsidP="00E16DC2">
      <w:pPr>
        <w:shd w:val="clear" w:color="auto" w:fill="FFFFFF"/>
        <w:spacing w:before="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5) wnioskowanie do Rektora o wszczęcie postępowania dyscyplinarnego w przypadku stwierdzenia naruszenia przez doktoranta praw własności intelektualnej lub postępowania doktoranta niezgodnie z zasadami rzetelności w badaniach naukowych, z treścią ślubowania, Regulaminem zasadami etyki naukowej. </w:t>
      </w:r>
    </w:p>
    <w:p w14:paraId="3F0890B6" w14:textId="77777777" w:rsidR="00E16DC2" w:rsidRPr="00E16DC2" w:rsidRDefault="00E16DC2" w:rsidP="00E16DC2">
      <w:pPr>
        <w:shd w:val="clear" w:color="auto" w:fill="FFFFFF"/>
        <w:spacing w:before="0" w:after="0" w:line="240" w:lineRule="auto"/>
        <w:ind w:firstLine="3540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 </w:t>
      </w:r>
    </w:p>
    <w:p w14:paraId="46A47F3E" w14:textId="77777777" w:rsidR="00E16DC2" w:rsidRPr="00E16DC2" w:rsidRDefault="00E16DC2" w:rsidP="00E16DC2">
      <w:pPr>
        <w:shd w:val="clear" w:color="auto" w:fill="FFFFFF"/>
        <w:spacing w:before="0" w:after="0" w:line="240" w:lineRule="auto"/>
        <w:ind w:left="141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     </w:t>
      </w:r>
    </w:p>
    <w:p w14:paraId="2FB2414B" w14:textId="77777777" w:rsidR="00E16DC2" w:rsidRPr="00E16DC2" w:rsidRDefault="00E16DC2" w:rsidP="00E16DC2">
      <w:pPr>
        <w:shd w:val="clear" w:color="auto" w:fill="FFFFFF"/>
        <w:spacing w:before="0" w:after="0" w:line="240" w:lineRule="auto"/>
        <w:ind w:left="141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 </w:t>
      </w:r>
    </w:p>
    <w:p w14:paraId="647FB6EE" w14:textId="77777777" w:rsidR="00E16DC2" w:rsidRPr="00E16DC2" w:rsidRDefault="00E16DC2" w:rsidP="0013729C">
      <w:pPr>
        <w:shd w:val="clear" w:color="auto" w:fill="FFFFFF"/>
        <w:spacing w:before="0" w:after="0" w:line="240" w:lineRule="auto"/>
        <w:ind w:left="3540" w:firstLine="705"/>
        <w:jc w:val="right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  <w:sz w:val="24"/>
          <w:szCs w:val="24"/>
        </w:rPr>
        <w:t>......................................  </w:t>
      </w:r>
    </w:p>
    <w:p w14:paraId="1299BCC1" w14:textId="77777777" w:rsidR="00E16DC2" w:rsidRPr="00E16DC2" w:rsidRDefault="00E16DC2" w:rsidP="0013729C">
      <w:pPr>
        <w:shd w:val="clear" w:color="auto" w:fill="FFFFFF"/>
        <w:spacing w:before="0"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</w:rPr>
      </w:pPr>
      <w:r w:rsidRPr="00E16DC2">
        <w:rPr>
          <w:rFonts w:ascii="Arial" w:eastAsia="Times New Roman" w:hAnsi="Arial" w:cs="Arial"/>
        </w:rPr>
        <w:t>                                                                             pieczęć i podpis promotora </w:t>
      </w:r>
    </w:p>
    <w:p w14:paraId="1E6C0407" w14:textId="30E333F2" w:rsidR="000122AF" w:rsidRPr="002F201F" w:rsidRDefault="000122AF" w:rsidP="0013729C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74C959F" w14:textId="77777777" w:rsidR="000122AF" w:rsidRPr="002F201F" w:rsidRDefault="000122AF" w:rsidP="000122A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1616C4" w14:textId="12B8D7A6" w:rsidR="007C1DB8" w:rsidRPr="002F201F" w:rsidRDefault="00287BCE" w:rsidP="0013729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F201F">
        <w:rPr>
          <w:rFonts w:ascii="Arial" w:hAnsi="Arial" w:cs="Arial"/>
          <w:i/>
          <w:sz w:val="16"/>
          <w:szCs w:val="16"/>
        </w:rPr>
        <w:br/>
      </w:r>
      <w:r w:rsidRPr="002F201F">
        <w:rPr>
          <w:rFonts w:ascii="Arial" w:hAnsi="Arial" w:cs="Arial"/>
          <w:i/>
          <w:sz w:val="16"/>
          <w:szCs w:val="16"/>
        </w:rPr>
        <w:br/>
      </w:r>
    </w:p>
    <w:p w14:paraId="1B9D18FE" w14:textId="2557AFB0" w:rsidR="00544F74" w:rsidRPr="00292F05" w:rsidRDefault="00726EF9" w:rsidP="00292F05">
      <w:pPr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Taki </w:t>
      </w:r>
      <w:r w:rsidRPr="00292F05">
        <w:rPr>
          <w:rFonts w:ascii="Arial" w:hAnsi="Arial" w:cs="Arial"/>
          <w:i/>
          <w:iCs/>
          <w:sz w:val="16"/>
          <w:szCs w:val="16"/>
        </w:rPr>
        <w:t>sam jak podany w dokumen</w:t>
      </w:r>
      <w:r>
        <w:rPr>
          <w:rFonts w:ascii="Arial" w:hAnsi="Arial" w:cs="Arial"/>
          <w:i/>
          <w:iCs/>
          <w:sz w:val="16"/>
          <w:szCs w:val="16"/>
        </w:rPr>
        <w:t>tach rekrutacyjnych składanych na etapie przystępowania do programu „</w:t>
      </w:r>
      <w:r w:rsidRPr="00292F05">
        <w:rPr>
          <w:rFonts w:ascii="Arial" w:hAnsi="Arial" w:cs="Arial"/>
          <w:i/>
          <w:iCs/>
          <w:sz w:val="16"/>
          <w:szCs w:val="16"/>
        </w:rPr>
        <w:t>Doktorat wdroż</w:t>
      </w:r>
      <w:r>
        <w:rPr>
          <w:rFonts w:ascii="Arial" w:hAnsi="Arial" w:cs="Arial"/>
          <w:i/>
          <w:iCs/>
          <w:sz w:val="16"/>
          <w:szCs w:val="16"/>
        </w:rPr>
        <w:t>e</w:t>
      </w:r>
      <w:r w:rsidRPr="00292F05">
        <w:rPr>
          <w:rFonts w:ascii="Arial" w:hAnsi="Arial" w:cs="Arial"/>
          <w:i/>
          <w:iCs/>
          <w:sz w:val="16"/>
          <w:szCs w:val="16"/>
        </w:rPr>
        <w:t>niowy</w:t>
      </w:r>
      <w:r>
        <w:rPr>
          <w:rFonts w:ascii="Arial" w:hAnsi="Arial" w:cs="Arial"/>
          <w:i/>
          <w:iCs/>
          <w:sz w:val="16"/>
          <w:szCs w:val="16"/>
        </w:rPr>
        <w:t>”</w:t>
      </w:r>
      <w:r w:rsidRPr="00292F05">
        <w:rPr>
          <w:rFonts w:ascii="Arial" w:hAnsi="Arial" w:cs="Arial"/>
          <w:i/>
          <w:iCs/>
          <w:sz w:val="16"/>
          <w:szCs w:val="16"/>
        </w:rPr>
        <w:t>.</w:t>
      </w:r>
    </w:p>
    <w:p w14:paraId="1884F070" w14:textId="77777777" w:rsidR="00544F74" w:rsidRPr="002F201F" w:rsidRDefault="00544F74" w:rsidP="00544F74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544F74" w:rsidRPr="002F201F" w:rsidSect="007C1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3" w:bottom="21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6EFD" w14:textId="77777777" w:rsidR="00E4336A" w:rsidRDefault="00E4336A">
      <w:pPr>
        <w:spacing w:after="0" w:line="240" w:lineRule="auto"/>
      </w:pPr>
      <w:r>
        <w:separator/>
      </w:r>
    </w:p>
  </w:endnote>
  <w:endnote w:type="continuationSeparator" w:id="0">
    <w:p w14:paraId="159AFF3C" w14:textId="77777777" w:rsidR="00E4336A" w:rsidRDefault="00E4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6C0D" w14:textId="77777777" w:rsidR="00A9489E" w:rsidRDefault="00CF28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D1DC4F" wp14:editId="4FFD81B7">
              <wp:simplePos x="0" y="0"/>
              <wp:positionH relativeFrom="column">
                <wp:posOffset>2433955</wp:posOffset>
              </wp:positionH>
              <wp:positionV relativeFrom="paragraph">
                <wp:posOffset>-194945</wp:posOffset>
              </wp:positionV>
              <wp:extent cx="2071370" cy="443230"/>
              <wp:effectExtent l="0" t="0" r="5080" b="1270"/>
              <wp:wrapNone/>
              <wp:docPr id="2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323C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348 65 60</w:t>
                          </w:r>
                        </w:p>
                        <w:p w14:paraId="59ABABE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29EE9329" w14:textId="77777777" w:rsidR="00A9489E" w:rsidRDefault="00A9489E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D1DC4F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191.65pt;margin-top:-15.35pt;width:163.1pt;height:34.9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" filled="f" stroked="f">
              <v:textbox style="mso-fit-shape-to-text:t" inset="0,0,0,0">
                <w:txbxContent>
                  <w:p w14:paraId="39D323C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348 65 60</w:t>
                    </w:r>
                  </w:p>
                  <w:p w14:paraId="59ABABE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sdw@pg.edu.pl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29EE9329" w14:textId="77777777" w:rsidR="00A9489E" w:rsidRDefault="00A9489E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661A1A" wp14:editId="2704425F">
              <wp:simplePos x="0" y="0"/>
              <wp:positionH relativeFrom="column">
                <wp:posOffset>1112520</wp:posOffset>
              </wp:positionH>
              <wp:positionV relativeFrom="paragraph">
                <wp:posOffset>-180975</wp:posOffset>
              </wp:positionV>
              <wp:extent cx="1385570" cy="452120"/>
              <wp:effectExtent l="0" t="0" r="5080" b="1270"/>
              <wp:wrapNone/>
              <wp:docPr id="3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04A7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934B3A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5DD0F5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CA3731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61A1A" id="Pole tekstowe 27" o:spid="_x0000_s1027" type="#_x0000_t202" style="position:absolute;margin-left:87.6pt;margin-top:-14.25pt;width:109.1pt;height:35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" filled="f" stroked="f">
              <v:textbox style="mso-fit-shape-to-text:t" inset="0,0,0,0">
                <w:txbxContent>
                  <w:p w14:paraId="7F004A7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934B3A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05DD0F5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0CA3731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2F1B4" wp14:editId="79AF734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5080" b="1270"/>
              <wp:wrapNone/>
              <wp:docPr id="4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17FD0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2522E2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5C0CA9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028964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72F1B4" id="Pole tekstowe 16" o:spid="_x0000_s1028" type="#_x0000_t202" style="position:absolute;margin-left:264.3pt;margin-top:765.7pt;width:163.1pt;height:35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ITlDfQLAgAA&#10;7w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4B17FD0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2522E2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5C0CA9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028964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14:paraId="18E326B0" w14:textId="77777777" w:rsidR="00A9489E" w:rsidRDefault="00A94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6E9A" w14:textId="6671E90B" w:rsidR="00A9489E" w:rsidRDefault="008927CF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3C1DE" wp14:editId="247A69EE">
              <wp:simplePos x="0" y="0"/>
              <wp:positionH relativeFrom="column">
                <wp:posOffset>1109345</wp:posOffset>
              </wp:positionH>
              <wp:positionV relativeFrom="paragraph">
                <wp:posOffset>-374650</wp:posOffset>
              </wp:positionV>
              <wp:extent cx="1181100" cy="466725"/>
              <wp:effectExtent l="0" t="0" r="0" b="9525"/>
              <wp:wrapNone/>
              <wp:docPr id="6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151B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369A47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6D6424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4B9F669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3C1DE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9" type="#_x0000_t202" style="position:absolute;margin-left:87.35pt;margin-top:-29.5pt;width:9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" filled="f" stroked="f">
              <v:textbox inset="0,0,0,0">
                <w:txbxContent>
                  <w:p w14:paraId="40C151B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369A47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14:paraId="16D6424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34B9F669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20C842" wp14:editId="4AAF488A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306705"/>
              <wp:effectExtent l="0" t="0" r="5080" b="8255"/>
              <wp:wrapNone/>
              <wp:docPr id="5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F43DB" w14:textId="248AD418" w:rsidR="00CD6E0C" w:rsidRPr="00CD6E0C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222401948"/>
                          <w:bookmarkStart w:id="1" w:name="_Hlk222401949"/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348 65 60</w:t>
                          </w:r>
                        </w:p>
                        <w:p w14:paraId="45E41C7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Style w:val="Hipercze"/>
                              <w:rFonts w:ascii="SanukPro-Medium" w:hAnsi="SanukPro-Medium" w:cs="Arial"/>
                              <w:sz w:val="14"/>
                              <w:szCs w:val="14"/>
                              <w:lang w:val="en-US"/>
                            </w:rPr>
                            <w:t>sdw@pg.edu.pl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20C842" id="Pole tekstowe 21" o:spid="_x0000_s1030" type="#_x0000_t202" style="position:absolute;margin-left:192.2pt;margin-top:-28.2pt;width:163.1pt;height:24.1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" filled="f" stroked="f">
              <v:textbox style="mso-fit-shape-to-text:t" inset="0,0,0,0">
                <w:txbxContent>
                  <w:p w14:paraId="016F43DB" w14:textId="248AD418" w:rsidR="00CD6E0C" w:rsidRPr="00CD6E0C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bookmarkStart w:id="2" w:name="_Hlk222401948"/>
                    <w:bookmarkStart w:id="3" w:name="_Hlk222401949"/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348 65 60</w:t>
                    </w:r>
                  </w:p>
                  <w:p w14:paraId="45E41C7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Style w:val="Hipercze"/>
                        <w:rFonts w:ascii="SanukPro-Medium" w:hAnsi="SanukPro-Medium" w:cs="Arial"/>
                        <w:sz w:val="14"/>
                        <w:szCs w:val="14"/>
                        <w:lang w:val="en-US"/>
                      </w:rPr>
                      <w:t>sdw@pg.edu.pl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12D9B6" wp14:editId="3437122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7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7F41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22B38D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F309C4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6E8E3A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12D9B6" id="Pole tekstowe 19" o:spid="_x0000_s1031" type="#_x0000_t202" style="position:absolute;margin-left:264.3pt;margin-top:765.7pt;width:163.1pt;height:3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ISh6loLAgAA&#10;7w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6E07F41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22B38D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F309C4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6E8E3A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C13A50" wp14:editId="72E6F377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08940"/>
              <wp:effectExtent l="0" t="0" r="5080" b="10160"/>
              <wp:wrapNone/>
              <wp:docPr id="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CE596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F0833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BE7632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6D468A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13A50" id="Pole tekstowe 18" o:spid="_x0000_s1032" type="#_x0000_t202" style="position:absolute;margin-left:335.2pt;margin-top:349.9pt;width:163.1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" filled="f" stroked="f">
              <v:textbox style="mso-fit-shape-to-text:t" inset="0,0,0,0">
                <w:txbxContent>
                  <w:p w14:paraId="47ACE596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F0833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BE7632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6D468A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17055B" wp14:editId="0B3547E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9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AD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D1C91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A1BD3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886961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17055B" id="Pole tekstowe 17" o:spid="_x0000_s1033" type="#_x0000_t202" style="position:absolute;margin-left:264.3pt;margin-top:765.7pt;width:163.1pt;height:32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" filled="f" stroked="f">
              <v:textbox style="mso-fit-shape-to-text:t" inset="0,0,0,0">
                <w:txbxContent>
                  <w:p w14:paraId="6BE1AD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D1C91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A1BD3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886961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44C93" wp14:editId="23CA6D3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18CE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5D85A9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818C57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95C92C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144C93" id="Pole tekstowe 15" o:spid="_x0000_s1034" type="#_x0000_t202" style="position:absolute;margin-left:264.3pt;margin-top:765.7pt;width:163.1pt;height:3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a9APBA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7918CE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5D85A9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818C57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95C92C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C60DF" wp14:editId="66AD23F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1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6CC4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6F86BC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CA2C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E0D0662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CC60DF" id="Pole tekstowe 14" o:spid="_x0000_s1035" type="#_x0000_t202" style="position:absolute;margin-left:264.3pt;margin-top:765.7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Pvpq04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1A6CC4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6F86BC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CA2C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E0D0662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49126C" wp14:editId="5D54775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0B7F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5BFF408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6A5C1A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A6A7EF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49126C" id="Pole tekstowe 10" o:spid="_x0000_s1036" type="#_x0000_t202" style="position:absolute;margin-left:159.15pt;margin-top:765.95pt;width:94.1pt;height:32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ClYrgcCQIAAPE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24E0B7F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5BFF408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6A5C1A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6A6A7EF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73816E" wp14:editId="4639023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9FA4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AD4528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E6E2C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B5C94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73816E" id="Pole tekstowe 9" o:spid="_x0000_s1037" type="#_x0000_t202" style="position:absolute;margin-left:159.15pt;margin-top:765.95pt;width:94.1pt;height:32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Paum9gIAgAA8A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4509FA4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AD4528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E6E2C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3B5C94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1807F3" wp14:editId="78F5BFA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D23D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FB49FE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F66847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AF450C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1807F3" id="Pole tekstowe 8" o:spid="_x0000_s1038" type="#_x0000_t202" style="position:absolute;margin-left:264.3pt;margin-top:765.7pt;width:163.1pt;height:32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+SihSw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05DD23D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FB49FE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F66847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AF450C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6C75E37" wp14:editId="29761BF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5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8B40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6E07C51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D0DF33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B392D6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75E37" id="Pole tekstowe 7" o:spid="_x0000_s1039" type="#_x0000_t202" style="position:absolute;margin-left:159.15pt;margin-top:765.95pt;width:94.1pt;height:32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SMgxwQ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46B8B40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6E07C51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5D0DF33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B392D6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1B2D6B" wp14:editId="34AA2A2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6E6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C4FC499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B360C5B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384D2AD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1B2D6B" id="Pole tekstowe 6" o:spid="_x0000_s1040" type="#_x0000_t202" style="position:absolute;margin-left:264.3pt;margin-top:765.7pt;width:163.1pt;height:32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LP8ZMg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28186E6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C4FC499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B360C5B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384D2AD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20E50C" wp14:editId="2C00025C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A528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D0D274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CA818D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7CDF8B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20E50C" id="Pole tekstowe 5" o:spid="_x0000_s1041" type="#_x0000_t202" style="position:absolute;margin-left:159.15pt;margin-top:765.95pt;width:94.1pt;height:32.2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" filled="f" stroked="f">
              <v:textbox style="mso-fit-shape-to-text:t" inset="0,0,0,0">
                <w:txbxContent>
                  <w:p w14:paraId="0E0A528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3D0D274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3CA818D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17CDF8B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76746C9" wp14:editId="70134BC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FE1A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770BBD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AE3818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4ECB7AA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6746C9" id="Pole tekstowe 3" o:spid="_x0000_s1042" type="#_x0000_t202" style="position:absolute;margin-left:264.3pt;margin-top:765.7pt;width:163.1pt;height:32.2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" filled="f" stroked="f">
              <v:textbox style="mso-fit-shape-to-text:t" inset="0,0,0,0">
                <w:txbxContent>
                  <w:p w14:paraId="25AFE1A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770BBD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AE3818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4ECB7AA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F502648" wp14:editId="30D96928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EAC0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AF9EB6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C868A4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536359D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502648" id="Pole tekstowe 2" o:spid="_x0000_s1043" type="#_x0000_t202" style="position:absolute;margin-left:159.15pt;margin-top:765.95pt;width:94.1pt;height:32.2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" filled="f" stroked="f">
              <v:textbox style="mso-fit-shape-to-text:t" inset="0,0,0,0">
                <w:txbxContent>
                  <w:p w14:paraId="005EAC0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4AF9EB6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70C868A4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536359D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FA3E492" wp14:editId="6D8481F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E639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5308B2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2562597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DECD8F6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A3E492" id="Pole tekstowe 1" o:spid="_x0000_s1044" type="#_x0000_t202" style="position:absolute;margin-left:264.3pt;margin-top:765.7pt;width:163.1pt;height:32.2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ClUKrd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58AE639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5308B2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2562597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DECD8F6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F7BB5A8" wp14:editId="17F4B37E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08940"/>
              <wp:effectExtent l="0" t="0" r="5080" b="1270"/>
              <wp:wrapNone/>
              <wp:docPr id="2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69CF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7209363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7C306C5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FE78A2E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7BB5A8" id="Pole tekstowe 4" o:spid="_x0000_s1045" type="#_x0000_t202" style="position:absolute;margin-left:159.15pt;margin-top:765.95pt;width:94.1pt;height:32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" filled="f" stroked="f">
              <v:textbox style="mso-fit-shape-to-text:t" inset="0,0,0,0">
                <w:txbxContent>
                  <w:p w14:paraId="21E69CF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14:paraId="27209363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14:paraId="27C306C5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14:paraId="7FE78A2E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CF28CB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196AADD" wp14:editId="2C259BB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22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C924F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B15A5DC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888B580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FA7BB68" w14:textId="77777777" w:rsidR="00A9489E" w:rsidRDefault="00CF28CB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96AADD" id="Pole tekstowe 29" o:spid="_x0000_s1046" type="#_x0000_t202" style="position:absolute;margin-left:264.3pt;margin-top:765.7pt;width:163.1pt;height:32.2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H0JShsLAgAA&#10;8Q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38CC924F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B15A5DC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888B580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FA7BB68" w14:textId="77777777" w:rsidR="00A9489E" w:rsidRDefault="00CF28CB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CF28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D941" w14:textId="77777777" w:rsidR="00E4336A" w:rsidRDefault="00E4336A">
      <w:pPr>
        <w:spacing w:after="0" w:line="240" w:lineRule="auto"/>
      </w:pPr>
      <w:r>
        <w:separator/>
      </w:r>
    </w:p>
  </w:footnote>
  <w:footnote w:type="continuationSeparator" w:id="0">
    <w:p w14:paraId="1AE09F68" w14:textId="77777777" w:rsidR="00E4336A" w:rsidRDefault="00E4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9489E" w14:paraId="3CCDA1DF" w14:textId="77777777">
      <w:tc>
        <w:tcPr>
          <w:tcW w:w="3118" w:type="dxa"/>
        </w:tcPr>
        <w:p w14:paraId="2883077A" w14:textId="77777777" w:rsidR="00A9489E" w:rsidRPr="007C1DB8" w:rsidRDefault="00A9489E">
          <w:pPr>
            <w:pStyle w:val="Nagwek"/>
            <w:ind w:left="-115"/>
            <w:rPr>
              <w:color w:val="365F91" w:themeColor="accent1" w:themeShade="BF"/>
            </w:rPr>
          </w:pPr>
        </w:p>
      </w:tc>
      <w:tc>
        <w:tcPr>
          <w:tcW w:w="3118" w:type="dxa"/>
        </w:tcPr>
        <w:p w14:paraId="45C2A046" w14:textId="77777777" w:rsidR="00A9489E" w:rsidRDefault="00A9489E">
          <w:pPr>
            <w:pStyle w:val="Nagwek"/>
            <w:jc w:val="center"/>
          </w:pPr>
        </w:p>
      </w:tc>
      <w:tc>
        <w:tcPr>
          <w:tcW w:w="3118" w:type="dxa"/>
        </w:tcPr>
        <w:p w14:paraId="568B65CF" w14:textId="77777777" w:rsidR="00A9489E" w:rsidRDefault="00A9489E">
          <w:pPr>
            <w:pStyle w:val="Nagwek"/>
            <w:ind w:right="-115"/>
            <w:jc w:val="right"/>
          </w:pPr>
        </w:p>
      </w:tc>
    </w:tr>
  </w:tbl>
  <w:p w14:paraId="37C7C287" w14:textId="5CB9DCB4" w:rsidR="00A9489E" w:rsidRPr="007C1DB8" w:rsidRDefault="007C1DB8">
    <w:pPr>
      <w:pStyle w:val="Nagwek"/>
      <w:rPr>
        <w:color w:val="244061" w:themeColor="accent1" w:themeShade="80"/>
      </w:rPr>
    </w:pPr>
    <w:r w:rsidRPr="007C1DB8">
      <w:rPr>
        <w:noProof/>
        <w:color w:val="244061" w:themeColor="accent1" w:themeShade="80"/>
      </w:rPr>
      <w:drawing>
        <wp:inline distT="0" distB="0" distL="0" distR="0" wp14:anchorId="2C6C8D0E" wp14:editId="5B6C1106">
          <wp:extent cx="2285705" cy="926465"/>
          <wp:effectExtent l="0" t="0" r="0" b="0"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85704" cy="9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1DB8">
      <w:rPr>
        <w:color w:val="244061" w:themeColor="accent1" w:themeShade="80"/>
      </w:rPr>
      <w:t xml:space="preserve">                                                                </w:t>
    </w:r>
    <w:r w:rsidRPr="007C1DB8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REKRUTACJA</w:t>
    </w:r>
    <w:r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r. a.</w:t>
    </w:r>
    <w:r w:rsidRPr="007C1DB8">
      <w:rPr>
        <w:rFonts w:ascii="Arial" w:hAnsi="Arial" w:cs="Arial"/>
        <w:b/>
        <w:color w:val="17365D" w:themeColor="text2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2026/2027</w:t>
    </w:r>
    <w:r w:rsidRPr="007C1DB8">
      <w:rPr>
        <w:rFonts w:ascii="Arial" w:hAnsi="Arial" w:cs="Arial"/>
        <w:b/>
        <w:color w:val="17365D" w:themeColor="text2" w:themeShade="BF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DDFB" w14:textId="033D094F" w:rsidR="00A9489E" w:rsidRDefault="00CF28CB">
    <w:pPr>
      <w:pStyle w:val="Nagwek"/>
      <w:spacing w:before="240"/>
      <w:ind w:left="-426"/>
    </w:pPr>
    <w:r>
      <w:rPr>
        <w:noProof/>
      </w:rPr>
      <w:drawing>
        <wp:inline distT="0" distB="0" distL="0" distR="0" wp14:anchorId="5AE5A841" wp14:editId="3774BA6D">
          <wp:extent cx="2285705" cy="926465"/>
          <wp:effectExtent l="0" t="0" r="0" b="0"/>
          <wp:docPr id="2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85704" cy="92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52"/>
    <w:multiLevelType w:val="hybridMultilevel"/>
    <w:tmpl w:val="F8127946"/>
    <w:lvl w:ilvl="0" w:tplc="5E4613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C40"/>
    <w:multiLevelType w:val="hybridMultilevel"/>
    <w:tmpl w:val="F9EC58E6"/>
    <w:lvl w:ilvl="0" w:tplc="F606FB26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825095C8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AD0646F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D83E61CC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182B938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4148432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307D9A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73E2988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8D68769A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38212E8"/>
    <w:multiLevelType w:val="hybridMultilevel"/>
    <w:tmpl w:val="E19A58CE"/>
    <w:lvl w:ilvl="0" w:tplc="2D3491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A664F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324DC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D2B2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7CAE6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5CB1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D0CD9F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40877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5C6BE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511ECA"/>
    <w:multiLevelType w:val="hybridMultilevel"/>
    <w:tmpl w:val="D3C6F4EC"/>
    <w:lvl w:ilvl="0" w:tplc="B880A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B2274E">
      <w:start w:val="1"/>
      <w:numFmt w:val="lowerLetter"/>
      <w:lvlText w:val="%2."/>
      <w:lvlJc w:val="left"/>
      <w:pPr>
        <w:ind w:left="1440" w:hanging="360"/>
      </w:pPr>
    </w:lvl>
    <w:lvl w:ilvl="2" w:tplc="2A78A9F2">
      <w:start w:val="1"/>
      <w:numFmt w:val="lowerRoman"/>
      <w:lvlText w:val="%3."/>
      <w:lvlJc w:val="right"/>
      <w:pPr>
        <w:ind w:left="2160" w:hanging="180"/>
      </w:pPr>
    </w:lvl>
    <w:lvl w:ilvl="3" w:tplc="396C2EDE">
      <w:start w:val="1"/>
      <w:numFmt w:val="decimal"/>
      <w:lvlText w:val="%4."/>
      <w:lvlJc w:val="left"/>
      <w:pPr>
        <w:ind w:left="2880" w:hanging="360"/>
      </w:pPr>
    </w:lvl>
    <w:lvl w:ilvl="4" w:tplc="5B924B42">
      <w:start w:val="1"/>
      <w:numFmt w:val="lowerLetter"/>
      <w:lvlText w:val="%5."/>
      <w:lvlJc w:val="left"/>
      <w:pPr>
        <w:ind w:left="3600" w:hanging="360"/>
      </w:pPr>
    </w:lvl>
    <w:lvl w:ilvl="5" w:tplc="A3AEDEBC">
      <w:start w:val="1"/>
      <w:numFmt w:val="lowerRoman"/>
      <w:lvlText w:val="%6."/>
      <w:lvlJc w:val="right"/>
      <w:pPr>
        <w:ind w:left="4320" w:hanging="180"/>
      </w:pPr>
    </w:lvl>
    <w:lvl w:ilvl="6" w:tplc="5B983B44">
      <w:start w:val="1"/>
      <w:numFmt w:val="decimal"/>
      <w:lvlText w:val="%7."/>
      <w:lvlJc w:val="left"/>
      <w:pPr>
        <w:ind w:left="5040" w:hanging="360"/>
      </w:pPr>
    </w:lvl>
    <w:lvl w:ilvl="7" w:tplc="ED661112">
      <w:start w:val="1"/>
      <w:numFmt w:val="lowerLetter"/>
      <w:lvlText w:val="%8."/>
      <w:lvlJc w:val="left"/>
      <w:pPr>
        <w:ind w:left="5760" w:hanging="360"/>
      </w:pPr>
    </w:lvl>
    <w:lvl w:ilvl="8" w:tplc="6344C8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992"/>
    <w:multiLevelType w:val="hybridMultilevel"/>
    <w:tmpl w:val="F9DE3D90"/>
    <w:lvl w:ilvl="0" w:tplc="4CDCF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5303B86">
      <w:start w:val="1"/>
      <w:numFmt w:val="lowerLetter"/>
      <w:lvlText w:val="%2."/>
      <w:lvlJc w:val="left"/>
      <w:pPr>
        <w:ind w:left="1647" w:hanging="360"/>
      </w:pPr>
    </w:lvl>
    <w:lvl w:ilvl="2" w:tplc="0B9A95C2">
      <w:start w:val="1"/>
      <w:numFmt w:val="lowerRoman"/>
      <w:lvlText w:val="%3."/>
      <w:lvlJc w:val="right"/>
      <w:pPr>
        <w:ind w:left="2367" w:hanging="180"/>
      </w:pPr>
    </w:lvl>
    <w:lvl w:ilvl="3" w:tplc="AFA25BD0">
      <w:start w:val="1"/>
      <w:numFmt w:val="decimal"/>
      <w:lvlText w:val="%4."/>
      <w:lvlJc w:val="left"/>
      <w:pPr>
        <w:ind w:left="3087" w:hanging="360"/>
      </w:pPr>
    </w:lvl>
    <w:lvl w:ilvl="4" w:tplc="BFC6C50A">
      <w:start w:val="1"/>
      <w:numFmt w:val="lowerLetter"/>
      <w:lvlText w:val="%5."/>
      <w:lvlJc w:val="left"/>
      <w:pPr>
        <w:ind w:left="3807" w:hanging="360"/>
      </w:pPr>
    </w:lvl>
    <w:lvl w:ilvl="5" w:tplc="A13ABBEC">
      <w:start w:val="1"/>
      <w:numFmt w:val="lowerRoman"/>
      <w:lvlText w:val="%6."/>
      <w:lvlJc w:val="right"/>
      <w:pPr>
        <w:ind w:left="4527" w:hanging="180"/>
      </w:pPr>
    </w:lvl>
    <w:lvl w:ilvl="6" w:tplc="D428912A">
      <w:start w:val="1"/>
      <w:numFmt w:val="decimal"/>
      <w:lvlText w:val="%7."/>
      <w:lvlJc w:val="left"/>
      <w:pPr>
        <w:ind w:left="5247" w:hanging="360"/>
      </w:pPr>
    </w:lvl>
    <w:lvl w:ilvl="7" w:tplc="8396A4EE">
      <w:start w:val="1"/>
      <w:numFmt w:val="lowerLetter"/>
      <w:lvlText w:val="%8."/>
      <w:lvlJc w:val="left"/>
      <w:pPr>
        <w:ind w:left="5967" w:hanging="360"/>
      </w:pPr>
    </w:lvl>
    <w:lvl w:ilvl="8" w:tplc="AE80EE7A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60207"/>
    <w:multiLevelType w:val="hybridMultilevel"/>
    <w:tmpl w:val="0CB4B59E"/>
    <w:lvl w:ilvl="0" w:tplc="24F08DBE">
      <w:start w:val="1"/>
      <w:numFmt w:val="decimal"/>
      <w:lvlText w:val="%1."/>
      <w:lvlJc w:val="left"/>
      <w:pPr>
        <w:ind w:left="720" w:hanging="360"/>
      </w:pPr>
    </w:lvl>
    <w:lvl w:ilvl="1" w:tplc="41EA3AA0">
      <w:start w:val="1"/>
      <w:numFmt w:val="lowerLetter"/>
      <w:lvlText w:val="%2."/>
      <w:lvlJc w:val="left"/>
      <w:pPr>
        <w:ind w:left="1440" w:hanging="360"/>
      </w:pPr>
    </w:lvl>
    <w:lvl w:ilvl="2" w:tplc="92F66A26">
      <w:start w:val="1"/>
      <w:numFmt w:val="lowerRoman"/>
      <w:lvlText w:val="%3."/>
      <w:lvlJc w:val="right"/>
      <w:pPr>
        <w:ind w:left="2160" w:hanging="180"/>
      </w:pPr>
    </w:lvl>
    <w:lvl w:ilvl="3" w:tplc="8C9A6470">
      <w:start w:val="1"/>
      <w:numFmt w:val="decimal"/>
      <w:lvlText w:val="%4."/>
      <w:lvlJc w:val="left"/>
      <w:pPr>
        <w:ind w:left="2880" w:hanging="360"/>
      </w:pPr>
    </w:lvl>
    <w:lvl w:ilvl="4" w:tplc="913E69CA">
      <w:start w:val="1"/>
      <w:numFmt w:val="lowerLetter"/>
      <w:lvlText w:val="%5."/>
      <w:lvlJc w:val="left"/>
      <w:pPr>
        <w:ind w:left="3600" w:hanging="360"/>
      </w:pPr>
    </w:lvl>
    <w:lvl w:ilvl="5" w:tplc="F8EAEDB0">
      <w:start w:val="1"/>
      <w:numFmt w:val="lowerRoman"/>
      <w:lvlText w:val="%6."/>
      <w:lvlJc w:val="right"/>
      <w:pPr>
        <w:ind w:left="4320" w:hanging="180"/>
      </w:pPr>
    </w:lvl>
    <w:lvl w:ilvl="6" w:tplc="048A63BC">
      <w:start w:val="1"/>
      <w:numFmt w:val="decimal"/>
      <w:lvlText w:val="%7."/>
      <w:lvlJc w:val="left"/>
      <w:pPr>
        <w:ind w:left="5040" w:hanging="360"/>
      </w:pPr>
    </w:lvl>
    <w:lvl w:ilvl="7" w:tplc="AAD685CA">
      <w:start w:val="1"/>
      <w:numFmt w:val="lowerLetter"/>
      <w:lvlText w:val="%8."/>
      <w:lvlJc w:val="left"/>
      <w:pPr>
        <w:ind w:left="5760" w:hanging="360"/>
      </w:pPr>
    </w:lvl>
    <w:lvl w:ilvl="8" w:tplc="2D7AF5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0F8E"/>
    <w:multiLevelType w:val="hybridMultilevel"/>
    <w:tmpl w:val="E66A049C"/>
    <w:lvl w:ilvl="0" w:tplc="4186278A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548A8884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D5D60B78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5562F2A6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7B2A7D46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81AC460A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EE8804E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915E6406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95FECDE6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6914F85"/>
    <w:multiLevelType w:val="hybridMultilevel"/>
    <w:tmpl w:val="7AF69828"/>
    <w:lvl w:ilvl="0" w:tplc="C13467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5BAA"/>
    <w:multiLevelType w:val="hybridMultilevel"/>
    <w:tmpl w:val="B2D40650"/>
    <w:lvl w:ilvl="0" w:tplc="68469F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6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24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AD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6C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EC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45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66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C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75B25"/>
    <w:multiLevelType w:val="hybridMultilevel"/>
    <w:tmpl w:val="CAFCC22C"/>
    <w:lvl w:ilvl="0" w:tplc="839ED3A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F8B4D336">
      <w:start w:val="1"/>
      <w:numFmt w:val="lowerLetter"/>
      <w:lvlText w:val="%2."/>
      <w:lvlJc w:val="left"/>
      <w:pPr>
        <w:ind w:left="1635" w:hanging="360"/>
      </w:pPr>
    </w:lvl>
    <w:lvl w:ilvl="2" w:tplc="4E1E3370">
      <w:start w:val="1"/>
      <w:numFmt w:val="lowerRoman"/>
      <w:lvlText w:val="%3."/>
      <w:lvlJc w:val="right"/>
      <w:pPr>
        <w:ind w:left="2355" w:hanging="180"/>
      </w:pPr>
    </w:lvl>
    <w:lvl w:ilvl="3" w:tplc="B6CADD48">
      <w:start w:val="1"/>
      <w:numFmt w:val="decimal"/>
      <w:lvlText w:val="%4."/>
      <w:lvlJc w:val="left"/>
      <w:pPr>
        <w:ind w:left="3075" w:hanging="360"/>
      </w:pPr>
    </w:lvl>
    <w:lvl w:ilvl="4" w:tplc="8DEC06D2">
      <w:start w:val="1"/>
      <w:numFmt w:val="lowerLetter"/>
      <w:lvlText w:val="%5."/>
      <w:lvlJc w:val="left"/>
      <w:pPr>
        <w:ind w:left="3795" w:hanging="360"/>
      </w:pPr>
    </w:lvl>
    <w:lvl w:ilvl="5" w:tplc="058076DE">
      <w:start w:val="1"/>
      <w:numFmt w:val="lowerRoman"/>
      <w:lvlText w:val="%6."/>
      <w:lvlJc w:val="right"/>
      <w:pPr>
        <w:ind w:left="4515" w:hanging="180"/>
      </w:pPr>
    </w:lvl>
    <w:lvl w:ilvl="6" w:tplc="ABC65012">
      <w:start w:val="1"/>
      <w:numFmt w:val="decimal"/>
      <w:lvlText w:val="%7."/>
      <w:lvlJc w:val="left"/>
      <w:pPr>
        <w:ind w:left="5235" w:hanging="360"/>
      </w:pPr>
    </w:lvl>
    <w:lvl w:ilvl="7" w:tplc="2A50867C">
      <w:start w:val="1"/>
      <w:numFmt w:val="lowerLetter"/>
      <w:lvlText w:val="%8."/>
      <w:lvlJc w:val="left"/>
      <w:pPr>
        <w:ind w:left="5955" w:hanging="360"/>
      </w:pPr>
    </w:lvl>
    <w:lvl w:ilvl="8" w:tplc="CD248C5E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857110F"/>
    <w:multiLevelType w:val="hybridMultilevel"/>
    <w:tmpl w:val="2B0003DA"/>
    <w:lvl w:ilvl="0" w:tplc="2F74BFA6">
      <w:start w:val="1"/>
      <w:numFmt w:val="decimal"/>
      <w:lvlText w:val="%1)"/>
      <w:lvlJc w:val="left"/>
      <w:pPr>
        <w:ind w:left="1350" w:hanging="360"/>
      </w:pPr>
    </w:lvl>
    <w:lvl w:ilvl="1" w:tplc="EC9CDDBA">
      <w:start w:val="1"/>
      <w:numFmt w:val="lowerLetter"/>
      <w:lvlText w:val="%2."/>
      <w:lvlJc w:val="left"/>
      <w:pPr>
        <w:ind w:left="2070" w:hanging="360"/>
      </w:pPr>
    </w:lvl>
    <w:lvl w:ilvl="2" w:tplc="BB809492">
      <w:start w:val="1"/>
      <w:numFmt w:val="lowerRoman"/>
      <w:lvlText w:val="%3."/>
      <w:lvlJc w:val="right"/>
      <w:pPr>
        <w:ind w:left="2790" w:hanging="180"/>
      </w:pPr>
    </w:lvl>
    <w:lvl w:ilvl="3" w:tplc="1E4A4444">
      <w:start w:val="1"/>
      <w:numFmt w:val="decimal"/>
      <w:lvlText w:val="%4."/>
      <w:lvlJc w:val="left"/>
      <w:pPr>
        <w:ind w:left="3510" w:hanging="360"/>
      </w:pPr>
    </w:lvl>
    <w:lvl w:ilvl="4" w:tplc="3AFAD122">
      <w:start w:val="1"/>
      <w:numFmt w:val="lowerLetter"/>
      <w:lvlText w:val="%5."/>
      <w:lvlJc w:val="left"/>
      <w:pPr>
        <w:ind w:left="4230" w:hanging="360"/>
      </w:pPr>
    </w:lvl>
    <w:lvl w:ilvl="5" w:tplc="A91C0E8E">
      <w:start w:val="1"/>
      <w:numFmt w:val="lowerRoman"/>
      <w:lvlText w:val="%6."/>
      <w:lvlJc w:val="right"/>
      <w:pPr>
        <w:ind w:left="4950" w:hanging="180"/>
      </w:pPr>
    </w:lvl>
    <w:lvl w:ilvl="6" w:tplc="C94E70E8">
      <w:start w:val="1"/>
      <w:numFmt w:val="decimal"/>
      <w:lvlText w:val="%7."/>
      <w:lvlJc w:val="left"/>
      <w:pPr>
        <w:ind w:left="5670" w:hanging="360"/>
      </w:pPr>
    </w:lvl>
    <w:lvl w:ilvl="7" w:tplc="CF2A1E56">
      <w:start w:val="1"/>
      <w:numFmt w:val="lowerLetter"/>
      <w:lvlText w:val="%8."/>
      <w:lvlJc w:val="left"/>
      <w:pPr>
        <w:ind w:left="6390" w:hanging="360"/>
      </w:pPr>
    </w:lvl>
    <w:lvl w:ilvl="8" w:tplc="1B90EDEA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1AD3C94"/>
    <w:multiLevelType w:val="hybridMultilevel"/>
    <w:tmpl w:val="539CDF22"/>
    <w:lvl w:ilvl="0" w:tplc="C1CC5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4C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00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C38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EE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84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8D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8F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05D27"/>
    <w:multiLevelType w:val="hybridMultilevel"/>
    <w:tmpl w:val="C9B018F4"/>
    <w:lvl w:ilvl="0" w:tplc="9FA8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25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0E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E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4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E4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2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CA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19D"/>
    <w:multiLevelType w:val="hybridMultilevel"/>
    <w:tmpl w:val="D0B44A20"/>
    <w:lvl w:ilvl="0" w:tplc="2CF869E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4042844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9009962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B7A26DA8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9B401D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58CAD23E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79A9A20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51E67CE0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3D02A74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EEA1C39"/>
    <w:multiLevelType w:val="hybridMultilevel"/>
    <w:tmpl w:val="B9F4534E"/>
    <w:lvl w:ilvl="0" w:tplc="570CC3E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E1562C6E">
      <w:start w:val="1"/>
      <w:numFmt w:val="lowerLetter"/>
      <w:lvlText w:val="%2."/>
      <w:lvlJc w:val="left"/>
      <w:pPr>
        <w:ind w:left="1635" w:hanging="360"/>
      </w:pPr>
    </w:lvl>
    <w:lvl w:ilvl="2" w:tplc="E040B2F6">
      <w:start w:val="1"/>
      <w:numFmt w:val="lowerRoman"/>
      <w:lvlText w:val="%3."/>
      <w:lvlJc w:val="right"/>
      <w:pPr>
        <w:ind w:left="2355" w:hanging="180"/>
      </w:pPr>
    </w:lvl>
    <w:lvl w:ilvl="3" w:tplc="22381AD0">
      <w:start w:val="1"/>
      <w:numFmt w:val="decimal"/>
      <w:lvlText w:val="%4."/>
      <w:lvlJc w:val="left"/>
      <w:pPr>
        <w:ind w:left="3075" w:hanging="360"/>
      </w:pPr>
    </w:lvl>
    <w:lvl w:ilvl="4" w:tplc="EBC20DD4">
      <w:start w:val="1"/>
      <w:numFmt w:val="lowerLetter"/>
      <w:lvlText w:val="%5."/>
      <w:lvlJc w:val="left"/>
      <w:pPr>
        <w:ind w:left="3795" w:hanging="360"/>
      </w:pPr>
    </w:lvl>
    <w:lvl w:ilvl="5" w:tplc="BB4255D4">
      <w:start w:val="1"/>
      <w:numFmt w:val="lowerRoman"/>
      <w:lvlText w:val="%6."/>
      <w:lvlJc w:val="right"/>
      <w:pPr>
        <w:ind w:left="4515" w:hanging="180"/>
      </w:pPr>
    </w:lvl>
    <w:lvl w:ilvl="6" w:tplc="1B8870BC">
      <w:start w:val="1"/>
      <w:numFmt w:val="decimal"/>
      <w:lvlText w:val="%7."/>
      <w:lvlJc w:val="left"/>
      <w:pPr>
        <w:ind w:left="5235" w:hanging="360"/>
      </w:pPr>
    </w:lvl>
    <w:lvl w:ilvl="7" w:tplc="4A4E0DA8">
      <w:start w:val="1"/>
      <w:numFmt w:val="lowerLetter"/>
      <w:lvlText w:val="%8."/>
      <w:lvlJc w:val="left"/>
      <w:pPr>
        <w:ind w:left="5955" w:hanging="360"/>
      </w:pPr>
    </w:lvl>
    <w:lvl w:ilvl="8" w:tplc="5C0EE01C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619B3969"/>
    <w:multiLevelType w:val="hybridMultilevel"/>
    <w:tmpl w:val="76D09CC2"/>
    <w:lvl w:ilvl="0" w:tplc="5590E2B6">
      <w:start w:val="1"/>
      <w:numFmt w:val="decimal"/>
      <w:lvlText w:val="%1)"/>
      <w:lvlJc w:val="left"/>
      <w:pPr>
        <w:ind w:left="1350" w:hanging="360"/>
      </w:pPr>
    </w:lvl>
    <w:lvl w:ilvl="1" w:tplc="1B8C4E1C">
      <w:start w:val="1"/>
      <w:numFmt w:val="lowerLetter"/>
      <w:lvlText w:val="%2."/>
      <w:lvlJc w:val="left"/>
      <w:pPr>
        <w:ind w:left="2070" w:hanging="360"/>
      </w:pPr>
    </w:lvl>
    <w:lvl w:ilvl="2" w:tplc="EFB24536">
      <w:start w:val="1"/>
      <w:numFmt w:val="lowerRoman"/>
      <w:lvlText w:val="%3."/>
      <w:lvlJc w:val="right"/>
      <w:pPr>
        <w:ind w:left="2790" w:hanging="180"/>
      </w:pPr>
    </w:lvl>
    <w:lvl w:ilvl="3" w:tplc="A10A9BEC">
      <w:start w:val="1"/>
      <w:numFmt w:val="decimal"/>
      <w:lvlText w:val="%4."/>
      <w:lvlJc w:val="left"/>
      <w:pPr>
        <w:ind w:left="3510" w:hanging="360"/>
      </w:pPr>
    </w:lvl>
    <w:lvl w:ilvl="4" w:tplc="31445438">
      <w:start w:val="1"/>
      <w:numFmt w:val="lowerLetter"/>
      <w:lvlText w:val="%5."/>
      <w:lvlJc w:val="left"/>
      <w:pPr>
        <w:ind w:left="4230" w:hanging="360"/>
      </w:pPr>
    </w:lvl>
    <w:lvl w:ilvl="5" w:tplc="741CBE9C">
      <w:start w:val="1"/>
      <w:numFmt w:val="lowerRoman"/>
      <w:lvlText w:val="%6."/>
      <w:lvlJc w:val="right"/>
      <w:pPr>
        <w:ind w:left="4950" w:hanging="180"/>
      </w:pPr>
    </w:lvl>
    <w:lvl w:ilvl="6" w:tplc="F83259AE">
      <w:start w:val="1"/>
      <w:numFmt w:val="decimal"/>
      <w:lvlText w:val="%7."/>
      <w:lvlJc w:val="left"/>
      <w:pPr>
        <w:ind w:left="5670" w:hanging="360"/>
      </w:pPr>
    </w:lvl>
    <w:lvl w:ilvl="7" w:tplc="DE529D5A">
      <w:start w:val="1"/>
      <w:numFmt w:val="lowerLetter"/>
      <w:lvlText w:val="%8."/>
      <w:lvlJc w:val="left"/>
      <w:pPr>
        <w:ind w:left="6390" w:hanging="360"/>
      </w:pPr>
    </w:lvl>
    <w:lvl w:ilvl="8" w:tplc="230CCA70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90A69EE"/>
    <w:multiLevelType w:val="hybridMultilevel"/>
    <w:tmpl w:val="5F6AFA5E"/>
    <w:lvl w:ilvl="0" w:tplc="A0AC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777C695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6AA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28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C6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0BF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DE8A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E24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E0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9D35E9"/>
    <w:multiLevelType w:val="hybridMultilevel"/>
    <w:tmpl w:val="E7DEF014"/>
    <w:lvl w:ilvl="0" w:tplc="B206294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92682F2C">
      <w:start w:val="1"/>
      <w:numFmt w:val="lowerLetter"/>
      <w:lvlText w:val="%2."/>
      <w:lvlJc w:val="left"/>
      <w:pPr>
        <w:ind w:left="1635" w:hanging="360"/>
      </w:pPr>
    </w:lvl>
    <w:lvl w:ilvl="2" w:tplc="26DC4082">
      <w:start w:val="1"/>
      <w:numFmt w:val="lowerRoman"/>
      <w:lvlText w:val="%3."/>
      <w:lvlJc w:val="right"/>
      <w:pPr>
        <w:ind w:left="2355" w:hanging="180"/>
      </w:pPr>
    </w:lvl>
    <w:lvl w:ilvl="3" w:tplc="446AFFEA">
      <w:start w:val="1"/>
      <w:numFmt w:val="decimal"/>
      <w:lvlText w:val="%4."/>
      <w:lvlJc w:val="left"/>
      <w:pPr>
        <w:ind w:left="3075" w:hanging="360"/>
      </w:pPr>
    </w:lvl>
    <w:lvl w:ilvl="4" w:tplc="404C1810">
      <w:start w:val="1"/>
      <w:numFmt w:val="lowerLetter"/>
      <w:lvlText w:val="%5."/>
      <w:lvlJc w:val="left"/>
      <w:pPr>
        <w:ind w:left="3795" w:hanging="360"/>
      </w:pPr>
    </w:lvl>
    <w:lvl w:ilvl="5" w:tplc="72F829C0">
      <w:start w:val="1"/>
      <w:numFmt w:val="lowerRoman"/>
      <w:lvlText w:val="%6."/>
      <w:lvlJc w:val="right"/>
      <w:pPr>
        <w:ind w:left="4515" w:hanging="180"/>
      </w:pPr>
    </w:lvl>
    <w:lvl w:ilvl="6" w:tplc="1AEAFEC2">
      <w:start w:val="1"/>
      <w:numFmt w:val="decimal"/>
      <w:lvlText w:val="%7."/>
      <w:lvlJc w:val="left"/>
      <w:pPr>
        <w:ind w:left="5235" w:hanging="360"/>
      </w:pPr>
    </w:lvl>
    <w:lvl w:ilvl="7" w:tplc="F422454E">
      <w:start w:val="1"/>
      <w:numFmt w:val="lowerLetter"/>
      <w:lvlText w:val="%8."/>
      <w:lvlJc w:val="left"/>
      <w:pPr>
        <w:ind w:left="5955" w:hanging="360"/>
      </w:pPr>
    </w:lvl>
    <w:lvl w:ilvl="8" w:tplc="508A3B74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7A530692"/>
    <w:multiLevelType w:val="hybridMultilevel"/>
    <w:tmpl w:val="D9563B16"/>
    <w:lvl w:ilvl="0" w:tplc="5E4613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2"/>
  </w:num>
  <w:num w:numId="10">
    <w:abstractNumId w:val="17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9E"/>
    <w:rsid w:val="000122AF"/>
    <w:rsid w:val="00086A95"/>
    <w:rsid w:val="001131B4"/>
    <w:rsid w:val="0012065B"/>
    <w:rsid w:val="0013729C"/>
    <w:rsid w:val="001570B9"/>
    <w:rsid w:val="00184015"/>
    <w:rsid w:val="00187892"/>
    <w:rsid w:val="0019726A"/>
    <w:rsid w:val="001B154F"/>
    <w:rsid w:val="001E3911"/>
    <w:rsid w:val="0022642E"/>
    <w:rsid w:val="00267947"/>
    <w:rsid w:val="00276A03"/>
    <w:rsid w:val="00287BCE"/>
    <w:rsid w:val="00292F05"/>
    <w:rsid w:val="002B6EDF"/>
    <w:rsid w:val="002C4957"/>
    <w:rsid w:val="002E34FA"/>
    <w:rsid w:val="002F201F"/>
    <w:rsid w:val="00345D21"/>
    <w:rsid w:val="00373389"/>
    <w:rsid w:val="00387B7C"/>
    <w:rsid w:val="003B3A48"/>
    <w:rsid w:val="003D2342"/>
    <w:rsid w:val="003E68F1"/>
    <w:rsid w:val="00461020"/>
    <w:rsid w:val="004B6241"/>
    <w:rsid w:val="004C6908"/>
    <w:rsid w:val="00532FB7"/>
    <w:rsid w:val="00544F74"/>
    <w:rsid w:val="00551E7B"/>
    <w:rsid w:val="00564E53"/>
    <w:rsid w:val="00593AD0"/>
    <w:rsid w:val="005A4824"/>
    <w:rsid w:val="005B3558"/>
    <w:rsid w:val="005C2F1D"/>
    <w:rsid w:val="0062432E"/>
    <w:rsid w:val="00642B58"/>
    <w:rsid w:val="006707DB"/>
    <w:rsid w:val="006E276B"/>
    <w:rsid w:val="00726EF9"/>
    <w:rsid w:val="00742206"/>
    <w:rsid w:val="00747555"/>
    <w:rsid w:val="007C1DB8"/>
    <w:rsid w:val="008048F0"/>
    <w:rsid w:val="008927CF"/>
    <w:rsid w:val="008A6E80"/>
    <w:rsid w:val="008A7D54"/>
    <w:rsid w:val="008C0BDD"/>
    <w:rsid w:val="00952BFC"/>
    <w:rsid w:val="00A124B2"/>
    <w:rsid w:val="00A1746D"/>
    <w:rsid w:val="00A312FA"/>
    <w:rsid w:val="00A3723F"/>
    <w:rsid w:val="00A45B00"/>
    <w:rsid w:val="00A607A3"/>
    <w:rsid w:val="00A70CDC"/>
    <w:rsid w:val="00A9489E"/>
    <w:rsid w:val="00B05393"/>
    <w:rsid w:val="00B611FE"/>
    <w:rsid w:val="00BA3535"/>
    <w:rsid w:val="00BE6312"/>
    <w:rsid w:val="00C05351"/>
    <w:rsid w:val="00C71DA8"/>
    <w:rsid w:val="00CD6E0C"/>
    <w:rsid w:val="00CF28CB"/>
    <w:rsid w:val="00D85734"/>
    <w:rsid w:val="00DC5D4A"/>
    <w:rsid w:val="00E1023F"/>
    <w:rsid w:val="00E16DC2"/>
    <w:rsid w:val="00E41ED3"/>
    <w:rsid w:val="00E4336A"/>
    <w:rsid w:val="00E538EE"/>
    <w:rsid w:val="00EA2BD6"/>
    <w:rsid w:val="00EC0959"/>
    <w:rsid w:val="00EE0697"/>
    <w:rsid w:val="00F01475"/>
    <w:rsid w:val="00F33F5A"/>
    <w:rsid w:val="00F4575A"/>
    <w:rsid w:val="00F616FB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5408F"/>
  <w15:docId w15:val="{76CCBDE4-A19B-4460-A00E-77A753EE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DB8"/>
  </w:style>
  <w:style w:type="paragraph" w:styleId="Nagwek1">
    <w:name w:val="heading 1"/>
    <w:basedOn w:val="Normalny"/>
    <w:next w:val="Normalny"/>
    <w:link w:val="Nagwek1Znak"/>
    <w:uiPriority w:val="9"/>
    <w:rsid w:val="007C1DB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DB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1DB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1DB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1DB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C1DB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C1DB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C1D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1D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C1DB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sid w:val="007C1DB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7C1DB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7C1DB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7C1DB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7C1DB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7C1DB8"/>
    <w:rPr>
      <w:i/>
      <w:iCs/>
      <w:caps/>
      <w:spacing w:val="10"/>
      <w:sz w:val="18"/>
      <w:szCs w:val="18"/>
    </w:rPr>
  </w:style>
  <w:style w:type="paragraph" w:styleId="Bezodstpw">
    <w:name w:val="No Spacing"/>
    <w:uiPriority w:val="1"/>
    <w:qFormat/>
    <w:rsid w:val="007C1DB8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C1DB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1DB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C1DB8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7C1DB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C1DB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1DB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1DB8"/>
    <w:rPr>
      <w:color w:val="4F81BD" w:themeColor="accent1"/>
      <w:sz w:val="24"/>
      <w:szCs w:val="24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sid w:val="007C1DB8"/>
    <w:rPr>
      <w:b/>
      <w:bCs/>
      <w:color w:val="365F91" w:themeColor="accent1" w:themeShade="BF"/>
      <w:sz w:val="16"/>
      <w:szCs w:val="16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C1DB8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C1DB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7C1DB8"/>
    <w:rPr>
      <w:caps/>
      <w:color w:val="243F60" w:themeColor="accent1" w:themeShade="7F"/>
      <w:spacing w:val="15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0" w:line="240" w:lineRule="auto"/>
      <w:ind w:left="4200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paragraph" w:customStyle="1" w:styleId="paragraph">
    <w:name w:val="paragraph"/>
    <w:basedOn w:val="Normalny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28704085">
    <w:name w:val="scxw28704085"/>
    <w:basedOn w:val="Domylnaczcionkaakapitu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B154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154F"/>
    <w:rPr>
      <w:color w:val="808080"/>
    </w:rPr>
  </w:style>
  <w:style w:type="character" w:styleId="Pogrubienie">
    <w:name w:val="Strong"/>
    <w:uiPriority w:val="22"/>
    <w:qFormat/>
    <w:rsid w:val="007C1DB8"/>
    <w:rPr>
      <w:b/>
      <w:bCs/>
    </w:rPr>
  </w:style>
  <w:style w:type="character" w:styleId="Uwydatnienie">
    <w:name w:val="Emphasis"/>
    <w:uiPriority w:val="20"/>
    <w:qFormat/>
    <w:rsid w:val="007C1DB8"/>
    <w:rPr>
      <w:caps/>
      <w:color w:val="243F60" w:themeColor="accent1" w:themeShade="7F"/>
      <w:spacing w:val="5"/>
    </w:rPr>
  </w:style>
  <w:style w:type="character" w:styleId="Wyrnieniedelikatne">
    <w:name w:val="Subtle Emphasis"/>
    <w:uiPriority w:val="19"/>
    <w:qFormat/>
    <w:rsid w:val="007C1DB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7C1DB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7C1DB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7C1DB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7C1DB8"/>
    <w:rPr>
      <w:b/>
      <w:bCs/>
      <w:i/>
      <w:iCs/>
      <w:spacing w:val="0"/>
    </w:rPr>
  </w:style>
  <w:style w:type="character" w:customStyle="1" w:styleId="scxw116059848">
    <w:name w:val="scxw116059848"/>
    <w:basedOn w:val="Domylnaczcionkaakapitu"/>
    <w:rsid w:val="00E16DC2"/>
  </w:style>
  <w:style w:type="character" w:customStyle="1" w:styleId="superscript">
    <w:name w:val="superscript"/>
    <w:basedOn w:val="Domylnaczcionkaakapitu"/>
    <w:rsid w:val="00E16DC2"/>
  </w:style>
  <w:style w:type="character" w:customStyle="1" w:styleId="tabchar">
    <w:name w:val="tabchar"/>
    <w:basedOn w:val="Domylnaczcionkaakapitu"/>
    <w:rsid w:val="00E16DC2"/>
  </w:style>
  <w:style w:type="character" w:customStyle="1" w:styleId="scxw97960024">
    <w:name w:val="scxw97960024"/>
    <w:basedOn w:val="Domylnaczcionkaakapitu"/>
    <w:rsid w:val="00E1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9B28B063A3141825D1284D1F9E263" ma:contentTypeVersion="13" ma:contentTypeDescription="Utwórz nowy dokument." ma:contentTypeScope="" ma:versionID="a63d992c831a249fa64d18d5975e93af">
  <xsd:schema xmlns:xsd="http://www.w3.org/2001/XMLSchema" xmlns:xs="http://www.w3.org/2001/XMLSchema" xmlns:p="http://schemas.microsoft.com/office/2006/metadata/properties" xmlns:ns2="a0fa2ffa-a63f-458b-ad6d-87b5343fb0b8" xmlns:ns3="ccbe08b4-196f-4dd8-baba-49470ba0fe60" targetNamespace="http://schemas.microsoft.com/office/2006/metadata/properties" ma:root="true" ma:fieldsID="b6cf8fd6773e07d00eaa50f890bba930" ns2:_="" ns3:_="">
    <xsd:import namespace="a0fa2ffa-a63f-458b-ad6d-87b5343fb0b8"/>
    <xsd:import namespace="ccbe08b4-196f-4dd8-baba-49470ba0f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2ffa-a63f-458b-ad6d-87b5343f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3498529d-0158-433d-8f23-f9587609b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08b4-196f-4dd8-baba-49470ba0fe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39bac2-a8f2-4cac-beb9-865b43b8b24a}" ma:internalName="TaxCatchAll" ma:showField="CatchAllData" ma:web="ccbe08b4-196f-4dd8-baba-49470ba0f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a2ffa-a63f-458b-ad6d-87b5343fb0b8">
      <Terms xmlns="http://schemas.microsoft.com/office/infopath/2007/PartnerControls"/>
    </lcf76f155ced4ddcb4097134ff3c332f>
    <TaxCatchAll xmlns="ccbe08b4-196f-4dd8-baba-49470ba0fe6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9EE8C0D-4CC2-4AFB-8C8C-93679DF17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a2ffa-a63f-458b-ad6d-87b5343fb0b8"/>
    <ds:schemaRef ds:uri="ccbe08b4-196f-4dd8-baba-49470ba0f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C5C9C-5C3C-4065-A9E4-09B17BA5D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71713-7C34-4548-AF50-791CE3D57E3E}">
  <ds:schemaRefs>
    <ds:schemaRef ds:uri="http://schemas.microsoft.com/office/2006/metadata/properties"/>
    <ds:schemaRef ds:uri="http://schemas.microsoft.com/office/infopath/2007/PartnerControls"/>
    <ds:schemaRef ds:uri="a0fa2ffa-a63f-458b-ad6d-87b5343fb0b8"/>
    <ds:schemaRef ds:uri="ccbe08b4-196f-4dd8-baba-49470ba0fe60"/>
  </ds:schemaRefs>
</ds:datastoreItem>
</file>

<file path=customXml/itemProps5.xml><?xml version="1.0" encoding="utf-8"?>
<ds:datastoreItem xmlns:ds="http://schemas.openxmlformats.org/officeDocument/2006/customXml" ds:itemID="{8763BE55-C249-4C6D-B9EE-9B1012D0C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urczyńska</dc:creator>
  <cp:keywords/>
  <dc:description/>
  <cp:lastModifiedBy>Natalia Wacławek</cp:lastModifiedBy>
  <cp:revision>5</cp:revision>
  <cp:lastPrinted>2024-05-29T07:04:00Z</cp:lastPrinted>
  <dcterms:created xsi:type="dcterms:W3CDTF">2026-02-20T10:02:00Z</dcterms:created>
  <dcterms:modified xsi:type="dcterms:W3CDTF">2026-02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9B28B063A3141825D1284D1F9E263</vt:lpwstr>
  </property>
</Properties>
</file>